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AND HUMAN WELFARE:A CHALLENGE TO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AND HUMAN WELFARE:A CHALLENGE TO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03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REPRODUCTION AND HUMAN WELFARE:A CHALLENGE TO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